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D4" w:rsidRPr="00914723" w:rsidRDefault="00D401D4" w:rsidP="00D401D4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Приложение № 3</w:t>
      </w:r>
    </w:p>
    <w:p w:rsidR="00D401D4" w:rsidRPr="00914723" w:rsidRDefault="00D401D4" w:rsidP="00D401D4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к Порядку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3777" w:rsidRPr="00914723" w:rsidRDefault="00AF3777" w:rsidP="00350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СПРАВКА</w:t>
      </w:r>
    </w:p>
    <w:p w:rsidR="00AF3777" w:rsidRPr="00914723" w:rsidRDefault="00AF3777" w:rsidP="00AF3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о доходе юридического  лица (индивидуального предпринимателя)</w:t>
      </w:r>
    </w:p>
    <w:p w:rsidR="00AF3777" w:rsidRPr="00914723" w:rsidRDefault="00AF3777" w:rsidP="00AF3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 за период _______________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_______________________________,</w:t>
      </w:r>
      <w:r w:rsidRPr="00914723">
        <w:rPr>
          <w:rFonts w:ascii="Times New Roman" w:hAnsi="Times New Roman" w:cs="Times New Roman"/>
          <w:sz w:val="28"/>
          <w:szCs w:val="28"/>
        </w:rPr>
        <w:t xml:space="preserve"> осуществляющий предпринимательскую </w:t>
      </w:r>
      <w:r w:rsidRPr="00914723">
        <w:rPr>
          <w:rFonts w:ascii="Times New Roman" w:hAnsi="Times New Roman" w:cs="Times New Roman"/>
          <w:sz w:val="20"/>
        </w:rPr>
        <w:t>(наименование юридического лица (ИП),</w:t>
      </w:r>
      <w:r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Pr="00914723">
        <w:rPr>
          <w:rFonts w:ascii="Times New Roman" w:hAnsi="Times New Roman" w:cs="Times New Roman"/>
          <w:sz w:val="20"/>
        </w:rPr>
        <w:t>(ИНН)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деятельность с «</w:t>
      </w:r>
      <w:r w:rsidRPr="00914723">
        <w:rPr>
          <w:rFonts w:ascii="Times New Roman" w:hAnsi="Times New Roman"/>
          <w:sz w:val="28"/>
          <w:szCs w:val="28"/>
        </w:rPr>
        <w:t>___</w:t>
      </w:r>
      <w:r w:rsidRPr="00914723">
        <w:rPr>
          <w:rFonts w:ascii="Times New Roman" w:hAnsi="Times New Roman" w:cs="Times New Roman"/>
          <w:sz w:val="28"/>
          <w:szCs w:val="28"/>
        </w:rPr>
        <w:t xml:space="preserve">» </w:t>
      </w:r>
      <w:r w:rsidRPr="00914723">
        <w:rPr>
          <w:rFonts w:ascii="Times New Roman" w:hAnsi="Times New Roman"/>
          <w:sz w:val="28"/>
          <w:szCs w:val="28"/>
        </w:rPr>
        <w:t>______________</w:t>
      </w:r>
      <w:r w:rsidRPr="00914723">
        <w:rPr>
          <w:rFonts w:ascii="Times New Roman" w:hAnsi="Times New Roman" w:cs="Times New Roman"/>
          <w:sz w:val="28"/>
          <w:szCs w:val="28"/>
        </w:rPr>
        <w:t xml:space="preserve"> г. по настоящее</w:t>
      </w:r>
      <w:r w:rsidRPr="00914723">
        <w:rPr>
          <w:rFonts w:ascii="Times New Roman" w:hAnsi="Times New Roman"/>
          <w:sz w:val="28"/>
          <w:szCs w:val="28"/>
        </w:rPr>
        <w:t xml:space="preserve"> время</w:t>
      </w:r>
      <w:r w:rsidRPr="00914723">
        <w:rPr>
          <w:rFonts w:ascii="Times New Roman" w:hAnsi="Times New Roman" w:cs="Times New Roman"/>
          <w:sz w:val="28"/>
          <w:szCs w:val="28"/>
        </w:rPr>
        <w:t>, сообщ</w:t>
      </w:r>
      <w:r w:rsidRPr="00914723">
        <w:rPr>
          <w:rFonts w:ascii="Times New Roman" w:hAnsi="Times New Roman"/>
          <w:sz w:val="28"/>
          <w:szCs w:val="28"/>
        </w:rPr>
        <w:t>ает</w:t>
      </w:r>
      <w:r w:rsidRPr="00914723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914723">
        <w:rPr>
          <w:rFonts w:ascii="Times New Roman" w:hAnsi="Times New Roman"/>
          <w:sz w:val="28"/>
          <w:szCs w:val="28"/>
        </w:rPr>
        <w:t>за период _____________________</w:t>
      </w:r>
      <w:r w:rsidRPr="00914723">
        <w:rPr>
          <w:rFonts w:ascii="Times New Roman" w:hAnsi="Times New Roman" w:cs="Times New Roman"/>
          <w:sz w:val="28"/>
          <w:szCs w:val="28"/>
        </w:rPr>
        <w:t xml:space="preserve"> получен доход </w:t>
      </w:r>
      <w:r w:rsidRPr="00914723">
        <w:rPr>
          <w:rFonts w:ascii="Times New Roman" w:hAnsi="Times New Roman"/>
          <w:sz w:val="28"/>
          <w:szCs w:val="28"/>
        </w:rPr>
        <w:t>в</w:t>
      </w:r>
      <w:r w:rsidRPr="00914723">
        <w:rPr>
          <w:rFonts w:ascii="Times New Roman" w:hAnsi="Times New Roman" w:cs="Times New Roman"/>
          <w:sz w:val="28"/>
          <w:szCs w:val="28"/>
        </w:rPr>
        <w:t xml:space="preserve"> размере ______________ руб. ___ коп. (</w:t>
      </w:r>
      <w:r w:rsidRPr="00914723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914723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1985"/>
        <w:gridCol w:w="6378"/>
      </w:tblGrid>
      <w:tr w:rsidR="00AF3777" w:rsidRPr="00914723" w:rsidTr="006F7F08">
        <w:tc>
          <w:tcPr>
            <w:tcW w:w="1384" w:type="dxa"/>
          </w:tcPr>
          <w:p w:rsidR="00AF3777" w:rsidRPr="00914723" w:rsidRDefault="00AF3777" w:rsidP="00AF3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AF3777" w:rsidRPr="00914723" w:rsidRDefault="00AF3777" w:rsidP="00AF3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378" w:type="dxa"/>
          </w:tcPr>
          <w:p w:rsidR="00AF3777" w:rsidRPr="00914723" w:rsidRDefault="00AF3777" w:rsidP="00AF3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Доход за месяц</w:t>
            </w:r>
            <w:r w:rsidR="003506A8" w:rsidRPr="009147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</w:tr>
      <w:tr w:rsidR="003506A8" w:rsidRPr="00914723" w:rsidTr="006F7F08">
        <w:tc>
          <w:tcPr>
            <w:tcW w:w="1384" w:type="dxa"/>
            <w:vMerge w:val="restart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78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78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78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78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8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378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6378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378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78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78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78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78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77" w:rsidRPr="00914723" w:rsidTr="006F7F08">
        <w:tc>
          <w:tcPr>
            <w:tcW w:w="3369" w:type="dxa"/>
            <w:gridSpan w:val="2"/>
          </w:tcPr>
          <w:p w:rsidR="00AF3777" w:rsidRPr="00914723" w:rsidRDefault="00AF3777" w:rsidP="0076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ИТОГО (за 2019 год)</w:t>
            </w:r>
          </w:p>
        </w:tc>
        <w:tc>
          <w:tcPr>
            <w:tcW w:w="6378" w:type="dxa"/>
          </w:tcPr>
          <w:p w:rsidR="00AF3777" w:rsidRPr="00914723" w:rsidRDefault="00AF3777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 w:val="restart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85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78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78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78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78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3369" w:type="dxa"/>
            <w:gridSpan w:val="2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ИТОГО (за 2020 год)</w:t>
            </w:r>
          </w:p>
        </w:tc>
        <w:tc>
          <w:tcPr>
            <w:tcW w:w="6378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6A8" w:rsidRPr="00914723" w:rsidTr="006F7F08">
        <w:tc>
          <w:tcPr>
            <w:tcW w:w="3369" w:type="dxa"/>
            <w:gridSpan w:val="2"/>
          </w:tcPr>
          <w:p w:rsidR="003506A8" w:rsidRPr="00914723" w:rsidRDefault="003506A8" w:rsidP="00350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ВСЕГО (за период)</w:t>
            </w:r>
          </w:p>
        </w:tc>
        <w:tc>
          <w:tcPr>
            <w:tcW w:w="6378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777" w:rsidRPr="00914723" w:rsidRDefault="003506A8" w:rsidP="00AF3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4723">
        <w:rPr>
          <w:rFonts w:ascii="Times New Roman" w:hAnsi="Times New Roman" w:cs="Times New Roman"/>
          <w:sz w:val="24"/>
          <w:szCs w:val="24"/>
        </w:rPr>
        <w:t>* в случае отсутствия фактической деятельности необходимо заполнить в графе «отсутствие фактической деятельности»</w:t>
      </w:r>
    </w:p>
    <w:p w:rsidR="003506A8" w:rsidRPr="00914723" w:rsidRDefault="003506A8" w:rsidP="00AF3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Справка выдана на основании:</w:t>
      </w:r>
    </w:p>
    <w:p w:rsidR="00AF3777" w:rsidRPr="00914723" w:rsidRDefault="00AF3777" w:rsidP="00AF3777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AF3777" w:rsidRPr="00914723" w:rsidRDefault="00AF3777" w:rsidP="00AF3777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AF3777" w:rsidRPr="00914723" w:rsidRDefault="00AF3777" w:rsidP="00AF3777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_____________________________________. 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3777" w:rsidRPr="00914723" w:rsidRDefault="00AF3777" w:rsidP="000C0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Руководитель               ____________</w:t>
      </w:r>
      <w:r w:rsidRPr="00914723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14723">
        <w:rPr>
          <w:rFonts w:ascii="Times New Roman" w:hAnsi="Times New Roman" w:cs="Times New Roman"/>
          <w:sz w:val="20"/>
        </w:rPr>
        <w:t xml:space="preserve">                                                                  (подпись)                                   (расшифровка подписи)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14723">
        <w:rPr>
          <w:rFonts w:ascii="Times New Roman" w:hAnsi="Times New Roman" w:cs="Times New Roman"/>
          <w:sz w:val="20"/>
        </w:rPr>
        <w:t>М.П. (при наличии)</w:t>
      </w:r>
      <w:bookmarkStart w:id="0" w:name="_GoBack"/>
      <w:bookmarkEnd w:id="0"/>
    </w:p>
    <w:sectPr w:rsidR="00AF3777" w:rsidRPr="00914723" w:rsidSect="00DB115B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9E" w:rsidRDefault="0011129E" w:rsidP="00DB115B">
      <w:pPr>
        <w:spacing w:after="0" w:line="240" w:lineRule="auto"/>
      </w:pPr>
      <w:r>
        <w:separator/>
      </w:r>
    </w:p>
  </w:endnote>
  <w:endnote w:type="continuationSeparator" w:id="0">
    <w:p w:rsidR="0011129E" w:rsidRDefault="0011129E" w:rsidP="00DB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9E" w:rsidRDefault="0011129E" w:rsidP="00DB115B">
      <w:pPr>
        <w:spacing w:after="0" w:line="240" w:lineRule="auto"/>
      </w:pPr>
      <w:r>
        <w:separator/>
      </w:r>
    </w:p>
  </w:footnote>
  <w:footnote w:type="continuationSeparator" w:id="0">
    <w:p w:rsidR="0011129E" w:rsidRDefault="0011129E" w:rsidP="00DB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3323"/>
      <w:docPartObj>
        <w:docPartGallery w:val="Page Numbers (Top of Page)"/>
        <w:docPartUnique/>
      </w:docPartObj>
    </w:sdtPr>
    <w:sdtEndPr/>
    <w:sdtContent>
      <w:p w:rsidR="0011129E" w:rsidRDefault="001112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C9">
          <w:rPr>
            <w:noProof/>
          </w:rPr>
          <w:t>3</w:t>
        </w:r>
        <w:r>
          <w:fldChar w:fldCharType="end"/>
        </w:r>
      </w:p>
    </w:sdtContent>
  </w:sdt>
  <w:p w:rsidR="0011129E" w:rsidRDefault="001112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B4076"/>
    <w:rsid w:val="000C0C9E"/>
    <w:rsid w:val="000C111B"/>
    <w:rsid w:val="000E0AAE"/>
    <w:rsid w:val="000E22B3"/>
    <w:rsid w:val="000E33E5"/>
    <w:rsid w:val="0011129E"/>
    <w:rsid w:val="00112394"/>
    <w:rsid w:val="001154DD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415303"/>
    <w:rsid w:val="00425238"/>
    <w:rsid w:val="0043006E"/>
    <w:rsid w:val="0043699E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86ABB"/>
    <w:rsid w:val="005A3D02"/>
    <w:rsid w:val="005A42E8"/>
    <w:rsid w:val="005A6076"/>
    <w:rsid w:val="005A68CB"/>
    <w:rsid w:val="005B4AC4"/>
    <w:rsid w:val="005C3AFB"/>
    <w:rsid w:val="005D3114"/>
    <w:rsid w:val="00601C95"/>
    <w:rsid w:val="00611B79"/>
    <w:rsid w:val="00613470"/>
    <w:rsid w:val="006166D1"/>
    <w:rsid w:val="006300F9"/>
    <w:rsid w:val="00630FD7"/>
    <w:rsid w:val="0063305A"/>
    <w:rsid w:val="006658D6"/>
    <w:rsid w:val="00691D1B"/>
    <w:rsid w:val="0069331D"/>
    <w:rsid w:val="00694C5F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7ACF"/>
    <w:rsid w:val="007A4659"/>
    <w:rsid w:val="007B37EF"/>
    <w:rsid w:val="007D0327"/>
    <w:rsid w:val="007D6712"/>
    <w:rsid w:val="007E0639"/>
    <w:rsid w:val="007E683F"/>
    <w:rsid w:val="00801B89"/>
    <w:rsid w:val="00814B27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4188"/>
    <w:rsid w:val="009B5ED3"/>
    <w:rsid w:val="009B6FDF"/>
    <w:rsid w:val="009C1287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941C9"/>
    <w:rsid w:val="00AB1741"/>
    <w:rsid w:val="00AB4F62"/>
    <w:rsid w:val="00AB643E"/>
    <w:rsid w:val="00AC37C9"/>
    <w:rsid w:val="00AC60AA"/>
    <w:rsid w:val="00AD7656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401D4"/>
    <w:rsid w:val="00D62E86"/>
    <w:rsid w:val="00D85D8C"/>
    <w:rsid w:val="00D90439"/>
    <w:rsid w:val="00D942FB"/>
    <w:rsid w:val="00DA2F07"/>
    <w:rsid w:val="00DB115B"/>
    <w:rsid w:val="00DB5E9A"/>
    <w:rsid w:val="00DC517A"/>
    <w:rsid w:val="00DC651A"/>
    <w:rsid w:val="00DD165C"/>
    <w:rsid w:val="00DD7054"/>
    <w:rsid w:val="00E078A4"/>
    <w:rsid w:val="00E20255"/>
    <w:rsid w:val="00E2751F"/>
    <w:rsid w:val="00E504F1"/>
    <w:rsid w:val="00E53090"/>
    <w:rsid w:val="00E60942"/>
    <w:rsid w:val="00E6568B"/>
    <w:rsid w:val="00E775D6"/>
    <w:rsid w:val="00E86637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48CA"/>
    <w:rsid w:val="00F80B43"/>
    <w:rsid w:val="00F86B59"/>
    <w:rsid w:val="00FA6027"/>
    <w:rsid w:val="00FA6889"/>
    <w:rsid w:val="00FD247B"/>
    <w:rsid w:val="00FE6CA0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E0008-ECFA-416C-B10F-992E1C8C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15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713B-18D2-45B0-A55B-E245BD2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Солдатова Ирина Сергеевна</cp:lastModifiedBy>
  <cp:revision>13</cp:revision>
  <cp:lastPrinted>2020-05-27T06:01:00Z</cp:lastPrinted>
  <dcterms:created xsi:type="dcterms:W3CDTF">2020-05-20T03:37:00Z</dcterms:created>
  <dcterms:modified xsi:type="dcterms:W3CDTF">2020-06-03T06:40:00Z</dcterms:modified>
</cp:coreProperties>
</file>